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EF" w:rsidRPr="00F25D80" w:rsidRDefault="00133A44" w:rsidP="00133A44">
      <w:pPr>
        <w:spacing w:after="0"/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د</w:t>
      </w:r>
      <w:r w:rsidR="008546EF" w:rsidRPr="00F25D80">
        <w:rPr>
          <w:rFonts w:cs="B Titr" w:hint="cs"/>
          <w:sz w:val="16"/>
          <w:szCs w:val="16"/>
          <w:rtl/>
        </w:rPr>
        <w:t>انشگاه علوم پزشکی البرز</w:t>
      </w:r>
    </w:p>
    <w:p w:rsidR="0090350A" w:rsidRPr="00F25D80" w:rsidRDefault="00D0187B" w:rsidP="007B5654">
      <w:pPr>
        <w:spacing w:after="0"/>
        <w:jc w:val="center"/>
        <w:rPr>
          <w:rFonts w:cs="B Titr"/>
          <w:sz w:val="16"/>
          <w:szCs w:val="16"/>
          <w:rtl/>
        </w:rPr>
      </w:pPr>
      <w:r w:rsidRPr="00F25D80">
        <w:rPr>
          <w:rFonts w:cs="B Titr" w:hint="cs"/>
          <w:sz w:val="16"/>
          <w:szCs w:val="16"/>
          <w:rtl/>
        </w:rPr>
        <w:t>نام مرکز</w:t>
      </w:r>
      <w:r w:rsidR="008546EF" w:rsidRPr="00F25D80">
        <w:rPr>
          <w:rFonts w:cs="B Titr" w:hint="cs"/>
          <w:sz w:val="12"/>
          <w:szCs w:val="12"/>
          <w:rtl/>
        </w:rPr>
        <w:t>..</w:t>
      </w:r>
      <w:r w:rsidR="007B5654">
        <w:rPr>
          <w:rFonts w:cs="B Titr" w:hint="cs"/>
          <w:sz w:val="12"/>
          <w:szCs w:val="12"/>
          <w:rtl/>
        </w:rPr>
        <w:t xml:space="preserve">بیمارستان فاطمه الزهرا (س) اشتهارد </w:t>
      </w:r>
      <w:r w:rsidR="008546EF" w:rsidRPr="00F25D80">
        <w:rPr>
          <w:rFonts w:cs="B Titr" w:hint="cs"/>
          <w:sz w:val="12"/>
          <w:szCs w:val="12"/>
          <w:rtl/>
        </w:rPr>
        <w:t>..</w:t>
      </w:r>
      <w:r w:rsidR="007B5654">
        <w:rPr>
          <w:rFonts w:cs="B Titr" w:hint="cs"/>
          <w:sz w:val="12"/>
          <w:szCs w:val="12"/>
          <w:rtl/>
        </w:rPr>
        <w:t>(</w:t>
      </w:r>
      <w:r w:rsidR="00A450D1" w:rsidRPr="00F25D80">
        <w:rPr>
          <w:rFonts w:cs="B Titr" w:hint="cs"/>
          <w:sz w:val="12"/>
          <w:szCs w:val="12"/>
          <w:rtl/>
        </w:rPr>
        <w:t>.</w:t>
      </w:r>
      <w:r w:rsidRPr="00F25D80">
        <w:rPr>
          <w:rFonts w:cs="B Titr" w:hint="cs"/>
          <w:sz w:val="16"/>
          <w:szCs w:val="16"/>
          <w:rtl/>
        </w:rPr>
        <w:t>دولتی</w:t>
      </w:r>
      <w:r w:rsidR="00A450D1" w:rsidRPr="00F25D80">
        <w:rPr>
          <w:rFonts w:cs="B Titr" w:hint="cs"/>
          <w:sz w:val="12"/>
          <w:szCs w:val="12"/>
          <w:rtl/>
        </w:rPr>
        <w:t>...</w:t>
      </w:r>
      <w:r w:rsidR="007B5654">
        <w:rPr>
          <w:rFonts w:cs="B Titr" w:hint="cs"/>
          <w:sz w:val="12"/>
          <w:szCs w:val="12"/>
          <w:rtl/>
        </w:rPr>
        <w:t>)</w:t>
      </w:r>
      <w:r w:rsidR="008546EF" w:rsidRPr="00F25D80">
        <w:rPr>
          <w:rFonts w:cs="B Titr" w:hint="cs"/>
          <w:sz w:val="16"/>
          <w:szCs w:val="16"/>
          <w:rtl/>
        </w:rPr>
        <w:t>.</w:t>
      </w:r>
    </w:p>
    <w:p w:rsidR="008546EF" w:rsidRPr="007E63CA" w:rsidRDefault="008546EF" w:rsidP="0081293B">
      <w:pPr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7E63CA">
        <w:rPr>
          <w:rFonts w:cs="B Titr" w:hint="cs"/>
          <w:sz w:val="24"/>
          <w:szCs w:val="24"/>
          <w:rtl/>
        </w:rPr>
        <w:t>جدول زمان بندی کمیته های بیمارستانی سال</w:t>
      </w:r>
      <w:r w:rsidR="00F917A0">
        <w:rPr>
          <w:rFonts w:cs="B Titr" w:hint="cs"/>
          <w:sz w:val="24"/>
          <w:szCs w:val="24"/>
          <w:rtl/>
          <w:lang w:bidi="fa-IR"/>
        </w:rPr>
        <w:t>140</w:t>
      </w:r>
      <w:r w:rsidR="0081293B">
        <w:rPr>
          <w:rFonts w:cs="B Titr" w:hint="cs"/>
          <w:sz w:val="24"/>
          <w:szCs w:val="24"/>
          <w:rtl/>
          <w:lang w:bidi="fa-IR"/>
        </w:rPr>
        <w:t>3</w:t>
      </w:r>
    </w:p>
    <w:tbl>
      <w:tblPr>
        <w:tblStyle w:val="TableGrid"/>
        <w:tblpPr w:leftFromText="180" w:rightFromText="180" w:vertAnchor="page" w:horzAnchor="page" w:tblpX="1636" w:tblpY="1849"/>
        <w:tblW w:w="14723" w:type="dxa"/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851"/>
        <w:gridCol w:w="708"/>
        <w:gridCol w:w="709"/>
        <w:gridCol w:w="709"/>
        <w:gridCol w:w="567"/>
        <w:gridCol w:w="567"/>
        <w:gridCol w:w="567"/>
        <w:gridCol w:w="567"/>
        <w:gridCol w:w="628"/>
        <w:gridCol w:w="567"/>
        <w:gridCol w:w="554"/>
        <w:gridCol w:w="624"/>
        <w:gridCol w:w="1771"/>
        <w:gridCol w:w="1716"/>
        <w:gridCol w:w="850"/>
      </w:tblGrid>
      <w:tr w:rsidR="003745DD" w:rsidTr="003E23AF">
        <w:trPr>
          <w:trHeight w:val="620"/>
        </w:trPr>
        <w:tc>
          <w:tcPr>
            <w:tcW w:w="1384" w:type="dxa"/>
            <w:shd w:val="clear" w:color="auto" w:fill="BFBFBF" w:themeFill="background1" w:themeFillShade="BF"/>
          </w:tcPr>
          <w:p w:rsidR="003745DD" w:rsidRDefault="003745DD" w:rsidP="003745DD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توضیحات 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3745DD" w:rsidRPr="00083EDC" w:rsidRDefault="003745DD" w:rsidP="003745DD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57A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0A5E4C" w:rsidRDefault="003745DD" w:rsidP="00EF3B70">
            <w:pPr>
              <w:jc w:val="center"/>
              <w:rPr>
                <w:rFonts w:cs="B Yagut"/>
                <w:sz w:val="16"/>
                <w:szCs w:val="16"/>
                <w:rtl/>
              </w:rPr>
            </w:pPr>
            <w:r w:rsidRPr="000A5E4C">
              <w:rPr>
                <w:rFonts w:cs="B Yagut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54" w:type="dxa"/>
            <w:shd w:val="clear" w:color="auto" w:fill="BFBFBF" w:themeFill="background1" w:themeFillShade="BF"/>
          </w:tcPr>
          <w:p w:rsidR="003745DD" w:rsidRPr="000A5E4C" w:rsidRDefault="003745DD" w:rsidP="00EF3B70">
            <w:pPr>
              <w:jc w:val="center"/>
              <w:rPr>
                <w:rFonts w:cs="B Yagut"/>
                <w:sz w:val="16"/>
                <w:szCs w:val="16"/>
                <w:rtl/>
              </w:rPr>
            </w:pPr>
            <w:r w:rsidRPr="000A5E4C">
              <w:rPr>
                <w:rFonts w:cs="B Yagut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:rsidR="003745DD" w:rsidRPr="000A5E4C" w:rsidRDefault="003745DD" w:rsidP="00EF3B70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0A5E4C">
              <w:rPr>
                <w:rFonts w:cs="B Yagut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745DD" w:rsidRPr="004D0B44" w:rsidRDefault="003745DD" w:rsidP="00EF3B70">
            <w:pPr>
              <w:jc w:val="right"/>
              <w:rPr>
                <w:rFonts w:cs="B Titr"/>
                <w:sz w:val="28"/>
                <w:szCs w:val="28"/>
                <w:rtl/>
              </w:rPr>
            </w:pPr>
            <w:r w:rsidRPr="004D0B44">
              <w:rPr>
                <w:rFonts w:cs="B Titr" w:hint="cs"/>
                <w:sz w:val="28"/>
                <w:szCs w:val="28"/>
                <w:rtl/>
              </w:rPr>
              <w:t xml:space="preserve">دبیر کمیته 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3745DD" w:rsidRPr="004D0B44" w:rsidRDefault="003745DD" w:rsidP="00EF3B70">
            <w:pPr>
              <w:jc w:val="right"/>
              <w:rPr>
                <w:rFonts w:cs="B Titr"/>
                <w:sz w:val="28"/>
                <w:szCs w:val="28"/>
                <w:rtl/>
              </w:rPr>
            </w:pPr>
            <w:r w:rsidRPr="004D0B44">
              <w:rPr>
                <w:rFonts w:cs="B Titr" w:hint="cs"/>
                <w:sz w:val="28"/>
                <w:szCs w:val="28"/>
                <w:rtl/>
              </w:rPr>
              <w:t>عنوان کمیت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745DD" w:rsidRPr="004D0B44" w:rsidRDefault="003745DD" w:rsidP="00EF3B7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D0B4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D6736" w:rsidP="0041247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/10</w:t>
            </w:r>
          </w:p>
        </w:tc>
        <w:tc>
          <w:tcPr>
            <w:tcW w:w="709" w:type="dxa"/>
          </w:tcPr>
          <w:p w:rsidR="003745DD" w:rsidRPr="001E357A" w:rsidRDefault="00FA20F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A20F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ED6736" w:rsidP="0041247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/7</w:t>
            </w:r>
          </w:p>
        </w:tc>
        <w:tc>
          <w:tcPr>
            <w:tcW w:w="567" w:type="dxa"/>
          </w:tcPr>
          <w:p w:rsidR="003745DD" w:rsidRPr="00872B0D" w:rsidRDefault="00BB40D8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5</w:t>
            </w:r>
          </w:p>
        </w:tc>
        <w:tc>
          <w:tcPr>
            <w:tcW w:w="628" w:type="dxa"/>
          </w:tcPr>
          <w:p w:rsidR="003745DD" w:rsidRPr="00872B0D" w:rsidRDefault="00ED6736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A62A1C" w:rsidP="009E3024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9/01</w:t>
            </w:r>
          </w:p>
        </w:tc>
        <w:tc>
          <w:tcPr>
            <w:tcW w:w="1771" w:type="dxa"/>
          </w:tcPr>
          <w:p w:rsidR="003745DD" w:rsidRPr="007E63CA" w:rsidRDefault="00B81E28" w:rsidP="00B81E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کرم افشار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 xml:space="preserve">( کارشناس </w:t>
            </w:r>
            <w:r>
              <w:rPr>
                <w:rFonts w:cs="B Nazanin" w:hint="cs"/>
                <w:sz w:val="18"/>
                <w:szCs w:val="18"/>
                <w:rtl/>
              </w:rPr>
              <w:t>به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 xml:space="preserve">بود کیفیت </w:t>
            </w:r>
            <w:r w:rsidR="003745DD" w:rsidRPr="007E63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سوپروایزر بالین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D0B44">
              <w:rPr>
                <w:rFonts w:cs="B Nazanin" w:hint="cs"/>
                <w:sz w:val="20"/>
                <w:szCs w:val="20"/>
                <w:rtl/>
              </w:rPr>
              <w:t>پایش و سنجش کیفیت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C27EE7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5</w:t>
            </w:r>
          </w:p>
        </w:tc>
        <w:tc>
          <w:tcPr>
            <w:tcW w:w="628" w:type="dxa"/>
          </w:tcPr>
          <w:p w:rsidR="003745DD" w:rsidRPr="00872B0D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7E31C2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.....</w:t>
            </w:r>
          </w:p>
        </w:tc>
        <w:tc>
          <w:tcPr>
            <w:tcW w:w="1771" w:type="dxa"/>
          </w:tcPr>
          <w:p w:rsidR="003745DD" w:rsidRPr="007E63CA" w:rsidRDefault="00181335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طمه ناطقی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 کارشناس مدارک پزشکی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 w:rsidRPr="004D0B44">
              <w:rPr>
                <w:rFonts w:cs="B Nazanin" w:hint="cs"/>
                <w:sz w:val="20"/>
                <w:szCs w:val="20"/>
                <w:rtl/>
              </w:rPr>
              <w:t>مدیریت اطلاعات سلامت و فناوری اطلاعات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3745DD" w:rsidTr="003E23AF">
        <w:tc>
          <w:tcPr>
            <w:tcW w:w="1384" w:type="dxa"/>
          </w:tcPr>
          <w:p w:rsidR="003745DD" w:rsidRDefault="007E31C2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ک ماه درمیان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0A09AA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0A09A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Pr="001E357A" w:rsidRDefault="007E31C2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0A09AA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567" w:type="dxa"/>
          </w:tcPr>
          <w:p w:rsidR="003745DD" w:rsidRPr="001E357A" w:rsidRDefault="00C27EE7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567" w:type="dxa"/>
          </w:tcPr>
          <w:p w:rsidR="003745DD" w:rsidRPr="00872B0D" w:rsidRDefault="007E31C2" w:rsidP="000A09AA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0A09AA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0A09A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Pr="00872B0D" w:rsidRDefault="009B5DDB" w:rsidP="00276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  <w:lang w:bidi="fa-IR"/>
              </w:rPr>
              <w:t>4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B81E28" w:rsidP="00B81E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فشین عبدی (مترون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 w:rsidRPr="004D0B44">
              <w:rPr>
                <w:rFonts w:cs="B Nazanin" w:hint="cs"/>
                <w:sz w:val="20"/>
                <w:szCs w:val="20"/>
                <w:rtl/>
              </w:rPr>
              <w:t xml:space="preserve">اخلاق بالینی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954A13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C27EE7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ED6736" w:rsidP="00954A1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954A13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5</w:t>
            </w:r>
          </w:p>
        </w:tc>
        <w:tc>
          <w:tcPr>
            <w:tcW w:w="628" w:type="dxa"/>
          </w:tcPr>
          <w:p w:rsidR="003745DD" w:rsidRPr="00872B0D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FA20F9" w:rsidP="00ED673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771" w:type="dxa"/>
          </w:tcPr>
          <w:p w:rsidR="003745DD" w:rsidRPr="007E63CA" w:rsidRDefault="00A93BCE" w:rsidP="00B81E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یلوفر شاه بختی 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سوپروایزر کنترل عفونت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گیری و کنترل عفونت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C27EE7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954A13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5</w:t>
            </w:r>
          </w:p>
        </w:tc>
        <w:tc>
          <w:tcPr>
            <w:tcW w:w="628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D1537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مهندس </w:t>
            </w:r>
            <w:r w:rsidR="00D15378">
              <w:rPr>
                <w:rFonts w:cs="B Nazanin" w:hint="cs"/>
                <w:sz w:val="18"/>
                <w:szCs w:val="18"/>
                <w:rtl/>
              </w:rPr>
              <w:t>بهناز افراسیابی (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 بهداشت محیط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هداشت محیط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954A1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954A13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954A13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AD2D3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CC78FC" w:rsidP="00CC78F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مد رضا حذر خانی </w:t>
            </w:r>
            <w:r w:rsidR="00046B96">
              <w:rPr>
                <w:rFonts w:cs="B Nazanin" w:hint="cs"/>
                <w:sz w:val="18"/>
                <w:szCs w:val="18"/>
                <w:rtl/>
                <w:lang w:bidi="fa-IR"/>
              </w:rPr>
              <w:t>(کارشن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رستاری </w:t>
            </w:r>
            <w:r w:rsidR="00A4527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81E28">
              <w:rPr>
                <w:rFonts w:cs="B Nazanin" w:hint="cs"/>
                <w:sz w:val="18"/>
                <w:szCs w:val="18"/>
                <w:rtl/>
                <w:lang w:bidi="fa-IR"/>
              </w:rPr>
              <w:t>-کارشناس بحران</w:t>
            </w:r>
            <w:r w:rsidR="003745DD"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خطر ،حوادث و بلایا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3745DD" w:rsidTr="003E23AF">
        <w:tc>
          <w:tcPr>
            <w:tcW w:w="1384" w:type="dxa"/>
          </w:tcPr>
          <w:p w:rsidR="003745DD" w:rsidRDefault="00954A1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 ماه درمیان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09" w:type="dxa"/>
          </w:tcPr>
          <w:p w:rsidR="003745DD" w:rsidRPr="001E357A" w:rsidRDefault="003A3C0C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/10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1E357A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54" w:type="dxa"/>
          </w:tcPr>
          <w:p w:rsidR="003745DD" w:rsidRPr="000A5E4C" w:rsidRDefault="00AD2D3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67D63" w:rsidP="00367D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بیب الله غلامی </w:t>
            </w:r>
            <w:r w:rsidR="00954A13">
              <w:rPr>
                <w:rFonts w:cs="B Nazanin" w:hint="cs"/>
                <w:sz w:val="18"/>
                <w:szCs w:val="18"/>
                <w:rtl/>
              </w:rPr>
              <w:t>(کارشناس 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هداشت حرفه ا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حفاظت فنی و بهداشت کار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/9</w:t>
            </w:r>
          </w:p>
        </w:tc>
        <w:tc>
          <w:tcPr>
            <w:tcW w:w="567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954A1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253BF6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دیقه مرادی ( 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رویج زایمان طبیعی و ایمن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  <w:tr w:rsidR="003745DD" w:rsidTr="003E23AF">
        <w:tc>
          <w:tcPr>
            <w:tcW w:w="1384" w:type="dxa"/>
          </w:tcPr>
          <w:p w:rsidR="003745DD" w:rsidRDefault="002465AB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صلی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Pr="001E357A" w:rsidRDefault="009C5F1C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/9</w:t>
            </w:r>
          </w:p>
        </w:tc>
        <w:tc>
          <w:tcPr>
            <w:tcW w:w="567" w:type="dxa"/>
          </w:tcPr>
          <w:p w:rsidR="003745DD" w:rsidRPr="001E357A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9C5F1C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/3</w:t>
            </w:r>
          </w:p>
        </w:tc>
        <w:tc>
          <w:tcPr>
            <w:tcW w:w="554" w:type="dxa"/>
          </w:tcPr>
          <w:p w:rsidR="003745DD" w:rsidRPr="000A5E4C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EB3F59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ناز </w:t>
            </w:r>
            <w:r w:rsidR="004932BA">
              <w:rPr>
                <w:rFonts w:cs="B Nazanin" w:hint="cs"/>
                <w:sz w:val="18"/>
                <w:szCs w:val="18"/>
                <w:rtl/>
                <w:lang w:bidi="fa-IR"/>
              </w:rPr>
              <w:t>حسین پورر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رویج تغذیه با شیر مادر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EB3F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EB3F5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روین سلامت </w:t>
            </w: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7E31C2">
              <w:rPr>
                <w:rFonts w:cs="B Nazanin" w:hint="cs"/>
                <w:sz w:val="18"/>
                <w:szCs w:val="18"/>
                <w:rtl/>
                <w:lang w:bidi="fa-IR"/>
              </w:rPr>
              <w:t>مسئول فنی داروخانه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مان ، دارو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C5F1C" w:rsidP="00EF3B70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10</w:t>
            </w:r>
            <w:r w:rsidR="003745DD" w:rsidRPr="00872B0D">
              <w:rPr>
                <w:rFonts w:ascii="Times New Roman" w:hAnsi="Times New Roman"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D1537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هندس </w:t>
            </w:r>
            <w:r w:rsidR="00D1537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را نجار </w:t>
            </w: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>(مهندس تجهیزات پزشک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جهیزات پزشکی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0E66D1" w:rsidP="009C5F1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D15378" w:rsidP="004C37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یبا خدایار </w:t>
            </w:r>
            <w:r w:rsidR="00FF78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3BF6">
              <w:rPr>
                <w:rFonts w:cs="B Nazanin" w:hint="cs"/>
                <w:sz w:val="18"/>
                <w:szCs w:val="18"/>
                <w:rtl/>
                <w:lang w:bidi="fa-IR"/>
              </w:rPr>
              <w:t>( کارشناس درامد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قتصاد درمان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-9</w:t>
            </w:r>
          </w:p>
        </w:tc>
        <w:tc>
          <w:tcPr>
            <w:tcW w:w="851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7A1B9A" w:rsidP="009144CA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FA20F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01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ندا عالیانی (سوپروایزر بالین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رگ  و میر و عوارض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3745DD" w:rsidTr="003E23AF">
        <w:tc>
          <w:tcPr>
            <w:tcW w:w="1384" w:type="dxa"/>
          </w:tcPr>
          <w:p w:rsidR="003745DD" w:rsidRDefault="002465AB" w:rsidP="0026641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صلی ( درصورت خطای انسانی و عوارض  ، </w:t>
            </w:r>
            <w:r w:rsidR="00266417">
              <w:rPr>
                <w:rFonts w:cs="B Titr" w:hint="cs"/>
                <w:sz w:val="16"/>
                <w:szCs w:val="16"/>
                <w:rtl/>
              </w:rPr>
              <w:t xml:space="preserve">ماهانه </w:t>
            </w:r>
            <w:r>
              <w:rPr>
                <w:rFonts w:cs="B Titr" w:hint="cs"/>
                <w:sz w:val="16"/>
                <w:szCs w:val="16"/>
                <w:rtl/>
              </w:rPr>
              <w:lastRenderedPageBreak/>
              <w:t>برگزار گردد.)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lastRenderedPageBreak/>
              <w:t>12-9</w:t>
            </w:r>
          </w:p>
        </w:tc>
        <w:tc>
          <w:tcPr>
            <w:tcW w:w="851" w:type="dxa"/>
          </w:tcPr>
          <w:p w:rsidR="003745DD" w:rsidRPr="0061520B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08" w:type="dxa"/>
          </w:tcPr>
          <w:p w:rsidR="003745DD" w:rsidRPr="0061520B" w:rsidRDefault="000E66D1" w:rsidP="000E66D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9144CA">
              <w:rPr>
                <w:rFonts w:cs="B Titr" w:hint="cs"/>
                <w:sz w:val="16"/>
                <w:szCs w:val="16"/>
                <w:rtl/>
              </w:rPr>
              <w:t>/</w:t>
            </w:r>
            <w:r w:rsidR="000C756A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3745DD" w:rsidRPr="001E357A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1E357A" w:rsidRDefault="003745DD" w:rsidP="000C756A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Pr="001E357A">
              <w:rPr>
                <w:rFonts w:cs="B Titr" w:hint="cs"/>
                <w:sz w:val="16"/>
                <w:szCs w:val="16"/>
                <w:rtl/>
              </w:rPr>
              <w:t>/</w:t>
            </w:r>
            <w:r w:rsidR="000C756A"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9144CA" w:rsidP="00EF3B70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9144CA" w:rsidP="00E02EA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</w:t>
            </w:r>
            <w:r w:rsidR="00E02EA6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628" w:type="dxa"/>
          </w:tcPr>
          <w:p w:rsidR="003745DD" w:rsidRPr="00872B0D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7E31C2" w:rsidP="004C37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وریا حیدریان </w:t>
            </w:r>
            <w:r w:rsidR="004C3717">
              <w:rPr>
                <w:rFonts w:cs="B Nazanin" w:hint="cs"/>
                <w:sz w:val="18"/>
                <w:szCs w:val="18"/>
                <w:rtl/>
              </w:rPr>
              <w:t>(مسئول بانک خون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طب انتقال خون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Default="009144C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Default="000E66D1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8</w:t>
            </w:r>
          </w:p>
        </w:tc>
        <w:tc>
          <w:tcPr>
            <w:tcW w:w="567" w:type="dxa"/>
          </w:tcPr>
          <w:p w:rsidR="003745DD" w:rsidRDefault="007A1B9A" w:rsidP="009144C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Default="00B02FD5" w:rsidP="00EF3B70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ascii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ascii="Times New Roman" w:hAnsi="Times New Roman"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3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/2</w:t>
            </w:r>
          </w:p>
        </w:tc>
        <w:tc>
          <w:tcPr>
            <w:tcW w:w="624" w:type="dxa"/>
          </w:tcPr>
          <w:p w:rsidR="003745DD" w:rsidRPr="000A5E4C" w:rsidRDefault="00FA20F9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01</w:t>
            </w:r>
          </w:p>
        </w:tc>
        <w:tc>
          <w:tcPr>
            <w:tcW w:w="1771" w:type="dxa"/>
          </w:tcPr>
          <w:p w:rsidR="003745DD" w:rsidRPr="007E63CA" w:rsidRDefault="007E31C2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کینه عمویی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 سرپرستار اورژانس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قای راهبردی خدمات بخش اورزانس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745DD" w:rsidP="009144CA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F9761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C27EE7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F9761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F9761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4</w:t>
            </w:r>
            <w:r w:rsidR="003745DD" w:rsidRPr="000A5E4C">
              <w:rPr>
                <w:rFonts w:ascii="Times New Roman" w:hAnsi="Times New Roman"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FA20F9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01</w:t>
            </w:r>
          </w:p>
        </w:tc>
        <w:tc>
          <w:tcPr>
            <w:tcW w:w="1771" w:type="dxa"/>
          </w:tcPr>
          <w:p w:rsidR="003745DD" w:rsidRPr="007E63CA" w:rsidRDefault="00D15378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نیلوفر شاه بخت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کارشناس ایمنی بیمار)</w:t>
            </w:r>
          </w:p>
        </w:tc>
        <w:tc>
          <w:tcPr>
            <w:tcW w:w="1716" w:type="dxa"/>
          </w:tcPr>
          <w:p w:rsidR="003745DD" w:rsidRPr="004D0B44" w:rsidRDefault="003745DD" w:rsidP="007E31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یمنی بیمار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tabs>
                <w:tab w:val="left" w:pos="228"/>
                <w:tab w:val="center" w:pos="278"/>
              </w:tabs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ر صورت عدم وجود موارد مرگ و میر، فصلی برگزار می شود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567" w:type="dxa"/>
          </w:tcPr>
          <w:p w:rsidR="003745DD" w:rsidRPr="00872B0D" w:rsidRDefault="007A1B9A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E3024" w:rsidP="00EF3B70">
            <w:pPr>
              <w:jc w:val="right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3</w:t>
            </w:r>
          </w:p>
        </w:tc>
        <w:tc>
          <w:tcPr>
            <w:tcW w:w="554" w:type="dxa"/>
          </w:tcPr>
          <w:p w:rsidR="003745DD" w:rsidRPr="000A5E4C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11</w:t>
            </w:r>
            <w:r w:rsidR="003745DD" w:rsidRPr="000A5E4C">
              <w:rPr>
                <w:rFonts w:ascii="Times New Roman" w:hAnsi="Times New Roman"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5A6C8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01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مهناز آریان پور(کارشناس پرستاری</w:t>
            </w:r>
            <w:r w:rsidR="00B81E28">
              <w:rPr>
                <w:rFonts w:cs="B Nazanin" w:hint="cs"/>
                <w:sz w:val="18"/>
                <w:szCs w:val="18"/>
                <w:rtl/>
              </w:rPr>
              <w:t>-رابط کودکان 59-1 ماهه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716" w:type="dxa"/>
          </w:tcPr>
          <w:p w:rsidR="003745DD" w:rsidRPr="00A56994" w:rsidRDefault="003745DD" w:rsidP="00A5699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گ و میر کودکان 59-1</w:t>
            </w:r>
            <w:r w:rsidR="00A569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هه  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2E64C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 صورت عدم وجود موارد مرگ و میر و مادر پر خطر ، </w:t>
            </w:r>
            <w:r w:rsidR="002E64C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فصلی </w:t>
            </w:r>
            <w:r>
              <w:rPr>
                <w:rFonts w:cs="B Titr" w:hint="cs"/>
                <w:sz w:val="16"/>
                <w:szCs w:val="16"/>
                <w:rtl/>
              </w:rPr>
              <w:t>برگزار می شود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7A1B9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/2</w:t>
            </w:r>
          </w:p>
        </w:tc>
        <w:tc>
          <w:tcPr>
            <w:tcW w:w="624" w:type="dxa"/>
          </w:tcPr>
          <w:p w:rsidR="003745DD" w:rsidRPr="000A5E4C" w:rsidRDefault="00FA20F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  <w:r w:rsidR="009E3024">
              <w:rPr>
                <w:rFonts w:cs="B Titr" w:hint="cs"/>
                <w:sz w:val="16"/>
                <w:szCs w:val="16"/>
                <w:rtl/>
              </w:rPr>
              <w:t>/1</w:t>
            </w:r>
          </w:p>
        </w:tc>
        <w:tc>
          <w:tcPr>
            <w:tcW w:w="1771" w:type="dxa"/>
          </w:tcPr>
          <w:p w:rsidR="003745DD" w:rsidRPr="007E63CA" w:rsidRDefault="00F42A65" w:rsidP="00253B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میه سالاروند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>( کارشناس مامایی</w:t>
            </w:r>
            <w:r w:rsidR="00B81E28">
              <w:rPr>
                <w:rFonts w:cs="B Nazanin" w:hint="cs"/>
                <w:sz w:val="18"/>
                <w:szCs w:val="18"/>
                <w:rtl/>
              </w:rPr>
              <w:t>-رابط سلامت مادران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رگ و میر مادر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3D299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 صورت عدم وجود موارد مرگ و میر ، </w:t>
            </w:r>
            <w:r w:rsidR="003D2993">
              <w:rPr>
                <w:rFonts w:cs="B Titr" w:hint="cs"/>
                <w:sz w:val="16"/>
                <w:szCs w:val="16"/>
                <w:rtl/>
              </w:rPr>
              <w:t>فصلی برگزار می شود</w:t>
            </w:r>
            <w:r>
              <w:rPr>
                <w:rFonts w:cs="B Titr" w:hint="cs"/>
                <w:sz w:val="16"/>
                <w:szCs w:val="16"/>
                <w:rtl/>
              </w:rPr>
              <w:t>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9E3024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8</w:t>
            </w:r>
          </w:p>
        </w:tc>
        <w:tc>
          <w:tcPr>
            <w:tcW w:w="567" w:type="dxa"/>
          </w:tcPr>
          <w:p w:rsidR="003745DD" w:rsidRPr="00872B0D" w:rsidRDefault="007A1B9A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9E302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FA20F9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  <w:r w:rsidR="009E3024">
              <w:rPr>
                <w:rFonts w:cs="B Titr" w:hint="cs"/>
                <w:sz w:val="16"/>
                <w:szCs w:val="16"/>
                <w:rtl/>
              </w:rPr>
              <w:t>/1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سمیه سالاروند (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رگ و میر پری ناتال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 صورت عدم وجود موارد احیا </w:t>
            </w:r>
            <w:r w:rsidR="009E3024">
              <w:rPr>
                <w:rFonts w:cs="B Titr" w:hint="cs"/>
                <w:sz w:val="16"/>
                <w:szCs w:val="16"/>
                <w:rtl/>
              </w:rPr>
              <w:t xml:space="preserve">پیشرفته </w:t>
            </w:r>
            <w:r>
              <w:rPr>
                <w:rFonts w:cs="B Titr" w:hint="cs"/>
                <w:sz w:val="16"/>
                <w:szCs w:val="16"/>
                <w:rtl/>
              </w:rPr>
              <w:t>، فصلی برگزار می گردد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6E4687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/12</w:t>
            </w:r>
          </w:p>
        </w:tc>
        <w:tc>
          <w:tcPr>
            <w:tcW w:w="708" w:type="dxa"/>
          </w:tcPr>
          <w:p w:rsidR="003745DD" w:rsidRPr="0061520B" w:rsidRDefault="006E4687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11</w:t>
            </w:r>
          </w:p>
        </w:tc>
        <w:tc>
          <w:tcPr>
            <w:tcW w:w="709" w:type="dxa"/>
          </w:tcPr>
          <w:p w:rsidR="003745DD" w:rsidRPr="001E357A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6E4687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6E4687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/9</w:t>
            </w:r>
          </w:p>
        </w:tc>
        <w:tc>
          <w:tcPr>
            <w:tcW w:w="567" w:type="dxa"/>
          </w:tcPr>
          <w:p w:rsidR="003745DD" w:rsidRPr="006E4687" w:rsidRDefault="006E4687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8</w:t>
            </w:r>
          </w:p>
        </w:tc>
        <w:tc>
          <w:tcPr>
            <w:tcW w:w="567" w:type="dxa"/>
          </w:tcPr>
          <w:p w:rsidR="003745DD" w:rsidRPr="00872B0D" w:rsidRDefault="006E4687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7</w:t>
            </w:r>
          </w:p>
        </w:tc>
        <w:tc>
          <w:tcPr>
            <w:tcW w:w="567" w:type="dxa"/>
          </w:tcPr>
          <w:p w:rsidR="003745DD" w:rsidRPr="006E4687" w:rsidRDefault="00B02FD5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6E4687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6E4687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6E4687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6E4687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554" w:type="dxa"/>
          </w:tcPr>
          <w:p w:rsidR="003745DD" w:rsidRPr="000A5E4C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9E3024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Pr="000A5E4C" w:rsidRDefault="00ED6736" w:rsidP="00FA20F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FA20F9">
              <w:rPr>
                <w:rFonts w:cs="B Titr" w:hint="cs"/>
                <w:sz w:val="16"/>
                <w:szCs w:val="16"/>
                <w:rtl/>
              </w:rPr>
              <w:t>8</w:t>
            </w:r>
            <w:r>
              <w:rPr>
                <w:rFonts w:cs="B Titr" w:hint="cs"/>
                <w:sz w:val="16"/>
                <w:szCs w:val="16"/>
                <w:rtl/>
              </w:rPr>
              <w:t>/01</w:t>
            </w:r>
          </w:p>
        </w:tc>
        <w:tc>
          <w:tcPr>
            <w:tcW w:w="1771" w:type="dxa"/>
          </w:tcPr>
          <w:p w:rsidR="003745DD" w:rsidRPr="007E63CA" w:rsidRDefault="007E31C2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صدیقه مراد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حیای نوزاد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3745DD" w:rsidTr="003E23AF">
        <w:tc>
          <w:tcPr>
            <w:tcW w:w="1384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ک ماه درمیان </w:t>
            </w:r>
          </w:p>
          <w:p w:rsidR="00E77A92" w:rsidRDefault="00E77A92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با هماهنگی کارشناس  کمیته هدایت  مدیریت پرستاری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0E66D1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D026F3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10</w:t>
            </w:r>
          </w:p>
        </w:tc>
        <w:tc>
          <w:tcPr>
            <w:tcW w:w="709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567" w:type="dxa"/>
          </w:tcPr>
          <w:p w:rsidR="003745DD" w:rsidRDefault="00420553" w:rsidP="00C27E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C27EE7">
              <w:rPr>
                <w:rFonts w:cs="B Titr" w:hint="cs"/>
                <w:sz w:val="16"/>
                <w:szCs w:val="16"/>
                <w:rtl/>
              </w:rPr>
              <w:t>2</w:t>
            </w:r>
            <w:r w:rsidR="00D026F3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Default="00420553" w:rsidP="00B02FD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B02FD5">
              <w:rPr>
                <w:rFonts w:cs="B Titr" w:hint="cs"/>
                <w:sz w:val="16"/>
                <w:szCs w:val="16"/>
                <w:rtl/>
              </w:rPr>
              <w:t>1</w:t>
            </w:r>
            <w:r w:rsidR="00D026F3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D026F3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54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D026F3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ندا عالیانی (سوپروایزر بالینی 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دایت پرستاری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12</w:t>
            </w:r>
          </w:p>
        </w:tc>
        <w:tc>
          <w:tcPr>
            <w:tcW w:w="708" w:type="dxa"/>
          </w:tcPr>
          <w:p w:rsidR="003745DD" w:rsidRDefault="003745DD" w:rsidP="000E66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0E66D1">
              <w:rPr>
                <w:rFonts w:cs="B Titr" w:hint="cs"/>
                <w:sz w:val="16"/>
                <w:szCs w:val="16"/>
                <w:rtl/>
              </w:rPr>
              <w:t>4</w:t>
            </w:r>
            <w:r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Default="00D026F3" w:rsidP="000E66D1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0E66D1">
              <w:rPr>
                <w:rFonts w:cs="B Titr" w:hint="cs"/>
                <w:sz w:val="16"/>
                <w:szCs w:val="16"/>
                <w:rtl/>
              </w:rPr>
              <w:t>5</w:t>
            </w:r>
            <w:r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D026F3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Default="00420553" w:rsidP="00C27EE7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C27EE7"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Default="003745DD" w:rsidP="00B02FD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B02FD5">
              <w:rPr>
                <w:rFonts w:cs="B Titr" w:hint="cs"/>
                <w:sz w:val="16"/>
                <w:szCs w:val="16"/>
                <w:rtl/>
              </w:rPr>
              <w:t>7</w:t>
            </w:r>
            <w:r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/5</w:t>
            </w:r>
          </w:p>
        </w:tc>
        <w:tc>
          <w:tcPr>
            <w:tcW w:w="628" w:type="dxa"/>
          </w:tcPr>
          <w:p w:rsidR="003745DD" w:rsidRDefault="00276CFC" w:rsidP="004205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3</w:t>
            </w:r>
          </w:p>
        </w:tc>
        <w:tc>
          <w:tcPr>
            <w:tcW w:w="554" w:type="dxa"/>
          </w:tcPr>
          <w:p w:rsidR="003745DD" w:rsidRDefault="00A80FDA" w:rsidP="004205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2</w:t>
            </w:r>
          </w:p>
        </w:tc>
        <w:tc>
          <w:tcPr>
            <w:tcW w:w="62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D15378" w:rsidP="000536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کرم افشار </w:t>
            </w:r>
            <w:r w:rsidR="00D4679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0536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کارشناس بهبود کیفیت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ان اجرایی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</w:tr>
      <w:tr w:rsidR="003745DD" w:rsidTr="003E23AF">
        <w:tc>
          <w:tcPr>
            <w:tcW w:w="1384" w:type="dxa"/>
          </w:tcPr>
          <w:p w:rsidR="003745DD" w:rsidRDefault="006E468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صلی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420553" w:rsidP="004205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12</w:t>
            </w:r>
          </w:p>
        </w:tc>
        <w:tc>
          <w:tcPr>
            <w:tcW w:w="708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Default="00420553" w:rsidP="0042055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/9</w:t>
            </w:r>
          </w:p>
        </w:tc>
        <w:tc>
          <w:tcPr>
            <w:tcW w:w="567" w:type="dxa"/>
          </w:tcPr>
          <w:p w:rsidR="003745DD" w:rsidRDefault="00420553" w:rsidP="0042055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67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Default="00420553" w:rsidP="00B02FD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B02FD5">
              <w:rPr>
                <w:rFonts w:cs="B Titr" w:hint="cs"/>
                <w:sz w:val="16"/>
                <w:szCs w:val="16"/>
                <w:rtl/>
              </w:rPr>
              <w:t>8</w:t>
            </w:r>
            <w:r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>--</w:t>
            </w:r>
          </w:p>
        </w:tc>
        <w:tc>
          <w:tcPr>
            <w:tcW w:w="628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/3</w:t>
            </w:r>
          </w:p>
        </w:tc>
        <w:tc>
          <w:tcPr>
            <w:tcW w:w="554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67D63" w:rsidP="00367D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یا اشرفی </w:t>
            </w:r>
            <w:r w:rsidR="00A62A1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E23A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62A1C">
              <w:rPr>
                <w:rFonts w:cs="B Nazanin"/>
                <w:sz w:val="18"/>
                <w:szCs w:val="18"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شناس تغذیه </w:t>
            </w:r>
            <w:r w:rsidR="00A62A1C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غذیه</w:t>
            </w:r>
            <w:r w:rsidR="00650ADD">
              <w:rPr>
                <w:rFonts w:cs="B Nazanin" w:hint="cs"/>
                <w:sz w:val="20"/>
                <w:szCs w:val="20"/>
                <w:rtl/>
              </w:rPr>
              <w:t xml:space="preserve"> بالین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</w:tr>
      <w:tr w:rsidR="003745DD" w:rsidTr="003E23AF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12</w:t>
            </w:r>
          </w:p>
        </w:tc>
        <w:tc>
          <w:tcPr>
            <w:tcW w:w="708" w:type="dxa"/>
          </w:tcPr>
          <w:p w:rsidR="003745DD" w:rsidRDefault="004C186E" w:rsidP="000E66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0E66D1">
              <w:rPr>
                <w:rFonts w:cs="B Titr" w:hint="cs"/>
                <w:sz w:val="16"/>
                <w:szCs w:val="16"/>
                <w:rtl/>
              </w:rPr>
              <w:t>4</w:t>
            </w:r>
            <w:r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Default="004C186E" w:rsidP="000E66D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0E66D1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/10</w:t>
            </w:r>
          </w:p>
        </w:tc>
        <w:tc>
          <w:tcPr>
            <w:tcW w:w="709" w:type="dxa"/>
          </w:tcPr>
          <w:p w:rsidR="003745DD" w:rsidRDefault="004C186E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/9</w:t>
            </w:r>
          </w:p>
        </w:tc>
        <w:tc>
          <w:tcPr>
            <w:tcW w:w="567" w:type="dxa"/>
          </w:tcPr>
          <w:p w:rsidR="003745DD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8</w:t>
            </w:r>
          </w:p>
        </w:tc>
        <w:tc>
          <w:tcPr>
            <w:tcW w:w="567" w:type="dxa"/>
          </w:tcPr>
          <w:p w:rsidR="003745DD" w:rsidRDefault="00C27EE7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/7</w:t>
            </w:r>
          </w:p>
        </w:tc>
        <w:tc>
          <w:tcPr>
            <w:tcW w:w="567" w:type="dxa"/>
          </w:tcPr>
          <w:p w:rsidR="003745DD" w:rsidRDefault="004C186E" w:rsidP="00B02FD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B02FD5">
              <w:rPr>
                <w:rFonts w:cs="B Titr" w:hint="cs"/>
                <w:sz w:val="16"/>
                <w:szCs w:val="16"/>
                <w:rtl/>
              </w:rPr>
              <w:t>8</w:t>
            </w:r>
            <w:r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/5</w:t>
            </w:r>
          </w:p>
        </w:tc>
        <w:tc>
          <w:tcPr>
            <w:tcW w:w="628" w:type="dxa"/>
          </w:tcPr>
          <w:p w:rsidR="003745DD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4</w:t>
            </w:r>
          </w:p>
        </w:tc>
        <w:tc>
          <w:tcPr>
            <w:tcW w:w="567" w:type="dxa"/>
          </w:tcPr>
          <w:p w:rsidR="003745DD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3</w:t>
            </w:r>
          </w:p>
        </w:tc>
        <w:tc>
          <w:tcPr>
            <w:tcW w:w="554" w:type="dxa"/>
          </w:tcPr>
          <w:p w:rsidR="003745DD" w:rsidRDefault="00A80FD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4C186E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24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1771" w:type="dxa"/>
          </w:tcPr>
          <w:p w:rsidR="003745DD" w:rsidRPr="007E63CA" w:rsidRDefault="00253BF6" w:rsidP="000213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خساره زعیم زاده(</w:t>
            </w:r>
            <w:r w:rsidR="0002130A">
              <w:rPr>
                <w:rFonts w:cs="B Nazanin" w:hint="cs"/>
                <w:sz w:val="18"/>
                <w:szCs w:val="18"/>
                <w:rtl/>
              </w:rPr>
              <w:t>سوپروایزر آموزش</w:t>
            </w:r>
            <w:r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و پژوهش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</w:tr>
      <w:tr w:rsidR="003745DD" w:rsidTr="003E23AF">
        <w:tc>
          <w:tcPr>
            <w:tcW w:w="1384" w:type="dxa"/>
          </w:tcPr>
          <w:p w:rsidR="003745DD" w:rsidRDefault="0026641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ک ماه در میان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0E66D1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420553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-</w:t>
            </w:r>
          </w:p>
        </w:tc>
        <w:tc>
          <w:tcPr>
            <w:tcW w:w="709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10</w:t>
            </w:r>
          </w:p>
        </w:tc>
        <w:tc>
          <w:tcPr>
            <w:tcW w:w="709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3745DD" w:rsidRDefault="00C27EE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8</w:t>
            </w:r>
          </w:p>
        </w:tc>
        <w:tc>
          <w:tcPr>
            <w:tcW w:w="567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3745DD" w:rsidRDefault="00420553" w:rsidP="00B02FD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B02FD5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/6</w:t>
            </w:r>
          </w:p>
        </w:tc>
        <w:tc>
          <w:tcPr>
            <w:tcW w:w="567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628" w:type="dxa"/>
          </w:tcPr>
          <w:p w:rsidR="003745DD" w:rsidRDefault="00420553" w:rsidP="00276C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276CFC">
              <w:rPr>
                <w:rFonts w:cs="B Titr" w:hint="cs"/>
                <w:sz w:val="16"/>
                <w:szCs w:val="16"/>
                <w:rtl/>
              </w:rPr>
              <w:t>3</w:t>
            </w:r>
            <w:r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Default="007E65B9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54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2</w:t>
            </w:r>
          </w:p>
        </w:tc>
        <w:tc>
          <w:tcPr>
            <w:tcW w:w="62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253B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رخساره زعیم زاده (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 xml:space="preserve">سوپروایزر ارتقا سلامت 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رتقا سلامت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</w:tr>
      <w:tr w:rsidR="0002130A" w:rsidTr="003E23AF">
        <w:tc>
          <w:tcPr>
            <w:tcW w:w="1384" w:type="dxa"/>
          </w:tcPr>
          <w:p w:rsidR="0002130A" w:rsidRDefault="0002130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02130A" w:rsidRDefault="0002130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02130A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/12</w:t>
            </w:r>
          </w:p>
        </w:tc>
        <w:tc>
          <w:tcPr>
            <w:tcW w:w="708" w:type="dxa"/>
          </w:tcPr>
          <w:p w:rsidR="0002130A" w:rsidRDefault="004C186E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/11</w:t>
            </w:r>
          </w:p>
        </w:tc>
        <w:tc>
          <w:tcPr>
            <w:tcW w:w="709" w:type="dxa"/>
          </w:tcPr>
          <w:p w:rsidR="0002130A" w:rsidRDefault="004C186E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/10</w:t>
            </w:r>
          </w:p>
        </w:tc>
        <w:tc>
          <w:tcPr>
            <w:tcW w:w="709" w:type="dxa"/>
          </w:tcPr>
          <w:p w:rsidR="0002130A" w:rsidRDefault="000E66D1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9</w:t>
            </w:r>
          </w:p>
        </w:tc>
        <w:tc>
          <w:tcPr>
            <w:tcW w:w="567" w:type="dxa"/>
          </w:tcPr>
          <w:p w:rsidR="0002130A" w:rsidRDefault="00C27EE7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8</w:t>
            </w:r>
          </w:p>
        </w:tc>
        <w:tc>
          <w:tcPr>
            <w:tcW w:w="567" w:type="dxa"/>
          </w:tcPr>
          <w:p w:rsidR="0002130A" w:rsidRDefault="00C27EE7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7</w:t>
            </w:r>
          </w:p>
        </w:tc>
        <w:tc>
          <w:tcPr>
            <w:tcW w:w="567" w:type="dxa"/>
          </w:tcPr>
          <w:p w:rsidR="0002130A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/6</w:t>
            </w:r>
          </w:p>
        </w:tc>
        <w:tc>
          <w:tcPr>
            <w:tcW w:w="567" w:type="dxa"/>
          </w:tcPr>
          <w:p w:rsidR="0002130A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/5</w:t>
            </w:r>
          </w:p>
        </w:tc>
        <w:tc>
          <w:tcPr>
            <w:tcW w:w="628" w:type="dxa"/>
          </w:tcPr>
          <w:p w:rsidR="0002130A" w:rsidRDefault="004C186E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/4</w:t>
            </w:r>
          </w:p>
        </w:tc>
        <w:tc>
          <w:tcPr>
            <w:tcW w:w="567" w:type="dxa"/>
          </w:tcPr>
          <w:p w:rsidR="0002130A" w:rsidRDefault="004C186E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/3</w:t>
            </w:r>
          </w:p>
        </w:tc>
        <w:tc>
          <w:tcPr>
            <w:tcW w:w="554" w:type="dxa"/>
          </w:tcPr>
          <w:p w:rsidR="0002130A" w:rsidRDefault="004C186E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5/2</w:t>
            </w:r>
          </w:p>
        </w:tc>
        <w:tc>
          <w:tcPr>
            <w:tcW w:w="624" w:type="dxa"/>
          </w:tcPr>
          <w:p w:rsidR="0002130A" w:rsidRDefault="00ED6736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1771" w:type="dxa"/>
          </w:tcPr>
          <w:p w:rsidR="0002130A" w:rsidRPr="007E63CA" w:rsidRDefault="00650ADD" w:rsidP="00D0115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دیثه هاشمی 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 کارشناس مامایی </w:t>
            </w:r>
            <w:r w:rsidR="00D0115F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بیر کمیته)   </w:t>
            </w:r>
          </w:p>
        </w:tc>
        <w:tc>
          <w:tcPr>
            <w:tcW w:w="1716" w:type="dxa"/>
          </w:tcPr>
          <w:p w:rsidR="0002130A" w:rsidRDefault="00D76264" w:rsidP="00D7626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ورای فرهنگی، عفاف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حجاب و انطباق</w:t>
            </w:r>
          </w:p>
        </w:tc>
        <w:tc>
          <w:tcPr>
            <w:tcW w:w="850" w:type="dxa"/>
          </w:tcPr>
          <w:p w:rsidR="0002130A" w:rsidRDefault="00D0115F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26</w:t>
            </w:r>
          </w:p>
        </w:tc>
      </w:tr>
      <w:tr w:rsidR="00D0115F" w:rsidTr="003E23AF">
        <w:tc>
          <w:tcPr>
            <w:tcW w:w="1384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صلی</w:t>
            </w:r>
          </w:p>
        </w:tc>
        <w:tc>
          <w:tcPr>
            <w:tcW w:w="1384" w:type="dxa"/>
          </w:tcPr>
          <w:p w:rsidR="00D0115F" w:rsidRDefault="00D0115F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0115F" w:rsidRDefault="004C186E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/12</w:t>
            </w:r>
          </w:p>
        </w:tc>
        <w:tc>
          <w:tcPr>
            <w:tcW w:w="708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709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709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/9</w:t>
            </w:r>
          </w:p>
        </w:tc>
        <w:tc>
          <w:tcPr>
            <w:tcW w:w="567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</w:t>
            </w:r>
          </w:p>
        </w:tc>
        <w:tc>
          <w:tcPr>
            <w:tcW w:w="567" w:type="dxa"/>
          </w:tcPr>
          <w:p w:rsidR="00D0115F" w:rsidRDefault="004C186E" w:rsidP="00B02FD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B02FD5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/6</w:t>
            </w:r>
          </w:p>
        </w:tc>
        <w:tc>
          <w:tcPr>
            <w:tcW w:w="567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628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</w:t>
            </w:r>
          </w:p>
        </w:tc>
        <w:tc>
          <w:tcPr>
            <w:tcW w:w="567" w:type="dxa"/>
          </w:tcPr>
          <w:p w:rsidR="00D0115F" w:rsidRDefault="004C186E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/3</w:t>
            </w:r>
          </w:p>
        </w:tc>
        <w:tc>
          <w:tcPr>
            <w:tcW w:w="554" w:type="dxa"/>
          </w:tcPr>
          <w:p w:rsidR="00D0115F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624" w:type="dxa"/>
          </w:tcPr>
          <w:p w:rsidR="00D0115F" w:rsidRDefault="00ED6736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1771" w:type="dxa"/>
          </w:tcPr>
          <w:p w:rsidR="00D0115F" w:rsidRDefault="00650ADD" w:rsidP="00650AD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اطمه ناطقی 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سئول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دارک پزشکی 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>-دبیر کمیته)</w:t>
            </w:r>
          </w:p>
        </w:tc>
        <w:tc>
          <w:tcPr>
            <w:tcW w:w="1716" w:type="dxa"/>
          </w:tcPr>
          <w:p w:rsidR="00D0115F" w:rsidRDefault="00D0115F" w:rsidP="00D0115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دانش   </w:t>
            </w:r>
          </w:p>
        </w:tc>
        <w:tc>
          <w:tcPr>
            <w:tcW w:w="850" w:type="dxa"/>
          </w:tcPr>
          <w:p w:rsidR="00D0115F" w:rsidRDefault="00D0115F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</w:t>
            </w:r>
          </w:p>
        </w:tc>
      </w:tr>
    </w:tbl>
    <w:p w:rsidR="008546EF" w:rsidRPr="0061520B" w:rsidRDefault="008546EF" w:rsidP="00133A44">
      <w:pPr>
        <w:spacing w:after="0"/>
        <w:jc w:val="center"/>
        <w:rPr>
          <w:rFonts w:cs="B Titr"/>
          <w:sz w:val="20"/>
          <w:szCs w:val="20"/>
        </w:rPr>
      </w:pPr>
      <w:bookmarkStart w:id="0" w:name="_GoBack"/>
      <w:bookmarkEnd w:id="0"/>
    </w:p>
    <w:sectPr w:rsidR="008546EF" w:rsidRPr="0061520B" w:rsidSect="00A450D1">
      <w:pgSz w:w="16839" w:h="11907" w:orient="landscape" w:code="9"/>
      <w:pgMar w:top="56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46EF"/>
    <w:rsid w:val="0002130A"/>
    <w:rsid w:val="00030F2A"/>
    <w:rsid w:val="00031F6D"/>
    <w:rsid w:val="00046B96"/>
    <w:rsid w:val="000474EF"/>
    <w:rsid w:val="000536EA"/>
    <w:rsid w:val="00083EDC"/>
    <w:rsid w:val="000A09AA"/>
    <w:rsid w:val="000A5E4C"/>
    <w:rsid w:val="000B0451"/>
    <w:rsid w:val="000C0234"/>
    <w:rsid w:val="000C756A"/>
    <w:rsid w:val="000E66D1"/>
    <w:rsid w:val="00103A4D"/>
    <w:rsid w:val="001117D5"/>
    <w:rsid w:val="00133A44"/>
    <w:rsid w:val="001429A3"/>
    <w:rsid w:val="00151604"/>
    <w:rsid w:val="00151B0B"/>
    <w:rsid w:val="00153329"/>
    <w:rsid w:val="00172171"/>
    <w:rsid w:val="00181335"/>
    <w:rsid w:val="001D0966"/>
    <w:rsid w:val="001E357A"/>
    <w:rsid w:val="001F59DA"/>
    <w:rsid w:val="00204347"/>
    <w:rsid w:val="00204E0B"/>
    <w:rsid w:val="002065B9"/>
    <w:rsid w:val="002465AB"/>
    <w:rsid w:val="00253BF6"/>
    <w:rsid w:val="00266417"/>
    <w:rsid w:val="0027613E"/>
    <w:rsid w:val="00276CFC"/>
    <w:rsid w:val="002C16DE"/>
    <w:rsid w:val="002C731F"/>
    <w:rsid w:val="002E64C8"/>
    <w:rsid w:val="002F7F6E"/>
    <w:rsid w:val="003056D0"/>
    <w:rsid w:val="0034418E"/>
    <w:rsid w:val="003516B1"/>
    <w:rsid w:val="00361547"/>
    <w:rsid w:val="00367D63"/>
    <w:rsid w:val="003745DD"/>
    <w:rsid w:val="003A3C0C"/>
    <w:rsid w:val="003A4F8D"/>
    <w:rsid w:val="003D2993"/>
    <w:rsid w:val="003E23AF"/>
    <w:rsid w:val="0041223F"/>
    <w:rsid w:val="00412473"/>
    <w:rsid w:val="00420553"/>
    <w:rsid w:val="00434CBB"/>
    <w:rsid w:val="00441081"/>
    <w:rsid w:val="00472F17"/>
    <w:rsid w:val="00483CC5"/>
    <w:rsid w:val="004932BA"/>
    <w:rsid w:val="004C186E"/>
    <w:rsid w:val="004C3717"/>
    <w:rsid w:val="004D0B44"/>
    <w:rsid w:val="004F7163"/>
    <w:rsid w:val="00507728"/>
    <w:rsid w:val="005123C7"/>
    <w:rsid w:val="00514348"/>
    <w:rsid w:val="005818C9"/>
    <w:rsid w:val="00595A15"/>
    <w:rsid w:val="005A6C83"/>
    <w:rsid w:val="005B773D"/>
    <w:rsid w:val="005D5B95"/>
    <w:rsid w:val="00603707"/>
    <w:rsid w:val="0061520B"/>
    <w:rsid w:val="0062043F"/>
    <w:rsid w:val="00650ADD"/>
    <w:rsid w:val="00656B3F"/>
    <w:rsid w:val="00680990"/>
    <w:rsid w:val="00682E4F"/>
    <w:rsid w:val="006A228D"/>
    <w:rsid w:val="006E4687"/>
    <w:rsid w:val="006F5AF5"/>
    <w:rsid w:val="00722ADC"/>
    <w:rsid w:val="00740CF5"/>
    <w:rsid w:val="00772E76"/>
    <w:rsid w:val="007A1B9A"/>
    <w:rsid w:val="007B055D"/>
    <w:rsid w:val="007B5654"/>
    <w:rsid w:val="007D77F6"/>
    <w:rsid w:val="007E31C2"/>
    <w:rsid w:val="007E63CA"/>
    <w:rsid w:val="007E65B9"/>
    <w:rsid w:val="007E6C17"/>
    <w:rsid w:val="00807CAC"/>
    <w:rsid w:val="008128A3"/>
    <w:rsid w:val="0081293B"/>
    <w:rsid w:val="0082747E"/>
    <w:rsid w:val="00832285"/>
    <w:rsid w:val="0083309B"/>
    <w:rsid w:val="008546EF"/>
    <w:rsid w:val="0086786D"/>
    <w:rsid w:val="008716E2"/>
    <w:rsid w:val="00872B0D"/>
    <w:rsid w:val="00874F31"/>
    <w:rsid w:val="00875C8E"/>
    <w:rsid w:val="00881125"/>
    <w:rsid w:val="00890E89"/>
    <w:rsid w:val="008E2E5D"/>
    <w:rsid w:val="008F2149"/>
    <w:rsid w:val="0090350A"/>
    <w:rsid w:val="009144CA"/>
    <w:rsid w:val="009274C1"/>
    <w:rsid w:val="009332B5"/>
    <w:rsid w:val="00940525"/>
    <w:rsid w:val="00954A13"/>
    <w:rsid w:val="00956FC4"/>
    <w:rsid w:val="00961182"/>
    <w:rsid w:val="00980727"/>
    <w:rsid w:val="00984831"/>
    <w:rsid w:val="009A6EE9"/>
    <w:rsid w:val="009B27E7"/>
    <w:rsid w:val="009B5DDB"/>
    <w:rsid w:val="009C5F1C"/>
    <w:rsid w:val="009D5DC1"/>
    <w:rsid w:val="009E3024"/>
    <w:rsid w:val="00A1707A"/>
    <w:rsid w:val="00A259C5"/>
    <w:rsid w:val="00A450D1"/>
    <w:rsid w:val="00A45277"/>
    <w:rsid w:val="00A56994"/>
    <w:rsid w:val="00A57849"/>
    <w:rsid w:val="00A62A1C"/>
    <w:rsid w:val="00A67A97"/>
    <w:rsid w:val="00A80FDA"/>
    <w:rsid w:val="00A93BCE"/>
    <w:rsid w:val="00A968B1"/>
    <w:rsid w:val="00AB49F1"/>
    <w:rsid w:val="00AB6E35"/>
    <w:rsid w:val="00AB7D13"/>
    <w:rsid w:val="00AC610D"/>
    <w:rsid w:val="00AD2D30"/>
    <w:rsid w:val="00AD45E0"/>
    <w:rsid w:val="00AE3D67"/>
    <w:rsid w:val="00B02FD5"/>
    <w:rsid w:val="00B2299B"/>
    <w:rsid w:val="00B60167"/>
    <w:rsid w:val="00B81E28"/>
    <w:rsid w:val="00B8429E"/>
    <w:rsid w:val="00BB40D8"/>
    <w:rsid w:val="00BC276D"/>
    <w:rsid w:val="00BE65B9"/>
    <w:rsid w:val="00BF5B5E"/>
    <w:rsid w:val="00C20C1B"/>
    <w:rsid w:val="00C27EE7"/>
    <w:rsid w:val="00C77848"/>
    <w:rsid w:val="00CB185E"/>
    <w:rsid w:val="00CC78FC"/>
    <w:rsid w:val="00D0115F"/>
    <w:rsid w:val="00D0187B"/>
    <w:rsid w:val="00D026F3"/>
    <w:rsid w:val="00D15378"/>
    <w:rsid w:val="00D25859"/>
    <w:rsid w:val="00D31365"/>
    <w:rsid w:val="00D46794"/>
    <w:rsid w:val="00D47B8B"/>
    <w:rsid w:val="00D6551D"/>
    <w:rsid w:val="00D76264"/>
    <w:rsid w:val="00D94A96"/>
    <w:rsid w:val="00DB4776"/>
    <w:rsid w:val="00DF2A9A"/>
    <w:rsid w:val="00E02EA6"/>
    <w:rsid w:val="00E23B2B"/>
    <w:rsid w:val="00E77A92"/>
    <w:rsid w:val="00EB1B66"/>
    <w:rsid w:val="00EB2B12"/>
    <w:rsid w:val="00EB3F59"/>
    <w:rsid w:val="00ED2E39"/>
    <w:rsid w:val="00ED6736"/>
    <w:rsid w:val="00EE58A2"/>
    <w:rsid w:val="00EF3B70"/>
    <w:rsid w:val="00EF3E89"/>
    <w:rsid w:val="00F0676B"/>
    <w:rsid w:val="00F230E1"/>
    <w:rsid w:val="00F25D80"/>
    <w:rsid w:val="00F42A65"/>
    <w:rsid w:val="00F62123"/>
    <w:rsid w:val="00F72193"/>
    <w:rsid w:val="00F917A0"/>
    <w:rsid w:val="00F96F23"/>
    <w:rsid w:val="00F9761B"/>
    <w:rsid w:val="00FA20F9"/>
    <w:rsid w:val="00FD37B4"/>
    <w:rsid w:val="00FE2A12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171949-2F81-4530-9B44-918D9FBC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3EC9-BF6B-4D6A-BA34-8198855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i</dc:creator>
  <cp:lastModifiedBy>app7</cp:lastModifiedBy>
  <cp:revision>95</cp:revision>
  <cp:lastPrinted>2021-03-11T14:32:00Z</cp:lastPrinted>
  <dcterms:created xsi:type="dcterms:W3CDTF">2020-03-02T18:52:00Z</dcterms:created>
  <dcterms:modified xsi:type="dcterms:W3CDTF">2024-05-08T05:52:00Z</dcterms:modified>
</cp:coreProperties>
</file>